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9DD3" w14:textId="61D41067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6C46C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F861F1B" w14:textId="77777777" w:rsidR="003D00BB" w:rsidRPr="00CE2B66" w:rsidRDefault="003D00BB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AB59A1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65A89212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6C46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árcius 31-é</w:t>
      </w:r>
      <w:r w:rsidR="00F140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38575F6C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F48662" w14:textId="77777777" w:rsidR="003D00BB" w:rsidRDefault="003D00BB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7F9CA119" w14:textId="77777777" w:rsidR="006C46CD" w:rsidRDefault="006C46CD" w:rsidP="003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31ACC8A6" w14:textId="445803F5" w:rsidR="006C46CD" w:rsidRPr="001809E7" w:rsidRDefault="006C46CD" w:rsidP="006C46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C46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</w:t>
      </w: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14:paraId="3F77AC7E" w14:textId="77777777" w:rsidR="005F0B88" w:rsidRPr="005F0B88" w:rsidRDefault="005F0B88" w:rsidP="006C46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4DDA7CC5" w14:textId="77777777" w:rsidR="003404DD" w:rsidRDefault="006C46CD" w:rsidP="00A977B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04DD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és a lejárt határidejű határozatok végrehajtás</w:t>
      </w:r>
      <w:r w:rsidR="003404DD" w:rsidRPr="003404DD">
        <w:rPr>
          <w:rFonts w:ascii="Times New Roman" w:eastAsia="Times New Roman" w:hAnsi="Times New Roman" w:cs="Times New Roman"/>
          <w:sz w:val="24"/>
          <w:szCs w:val="24"/>
          <w:lang w:eastAsia="hu-HU"/>
        </w:rPr>
        <w:t>áról</w:t>
      </w:r>
    </w:p>
    <w:p w14:paraId="6BD9A4B3" w14:textId="1243CB49" w:rsidR="006C46CD" w:rsidRPr="003404DD" w:rsidRDefault="006C46CD" w:rsidP="003404D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04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3404DD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ECD5C20" w14:textId="77777777" w:rsidR="005F0B88" w:rsidRDefault="005F0B88" w:rsidP="005F0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347D3C" w14:textId="4AD78C36" w:rsidR="006C46CD" w:rsidRPr="001809E7" w:rsidRDefault="006C46CD" w:rsidP="00F76AEC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mélyes gondoskodást nyújtó szociális ellátások térítési díjairól szóló önkormányzati rendelet </w:t>
      </w:r>
      <w:r w:rsidR="00947B2A">
        <w:rPr>
          <w:rFonts w:ascii="Times New Roman" w:hAnsi="Times New Roman" w:cs="Times New Roman"/>
          <w:sz w:val="24"/>
          <w:szCs w:val="24"/>
        </w:rPr>
        <w:t>felülvizsgálata</w:t>
      </w:r>
    </w:p>
    <w:p w14:paraId="17B53EEA" w14:textId="77777777" w:rsidR="006C46CD" w:rsidRPr="001809E7" w:rsidRDefault="006C46CD" w:rsidP="00F76AE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7A3E8A8" w14:textId="77777777" w:rsidR="00327C67" w:rsidRPr="00327C67" w:rsidRDefault="00327C67" w:rsidP="00F76AE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44BF2AFF" w14:textId="66FC701A" w:rsidR="00327C67" w:rsidRPr="00327C67" w:rsidRDefault="00F76AEC" w:rsidP="00F76AEC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27C67"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7DBC4F48" w14:textId="77777777" w:rsidR="006C46CD" w:rsidRPr="001809E7" w:rsidRDefault="006C46CD" w:rsidP="00F76AEC">
      <w:pPr>
        <w:tabs>
          <w:tab w:val="num" w:pos="1134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0517A1" w14:textId="3BABE7DA" w:rsidR="004C3628" w:rsidRDefault="00B23229" w:rsidP="00F76AEC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50A0">
        <w:rPr>
          <w:rFonts w:ascii="Times New Roman" w:hAnsi="Times New Roman" w:cs="Times New Roman"/>
          <w:sz w:val="24"/>
          <w:szCs w:val="24"/>
        </w:rPr>
        <w:t xml:space="preserve">Az egyes szociális ellátásokról és szolgáltatásokról szóló </w:t>
      </w:r>
      <w:r>
        <w:rPr>
          <w:rFonts w:ascii="Times New Roman" w:hAnsi="Times New Roman" w:cs="Times New Roman"/>
          <w:sz w:val="24"/>
          <w:szCs w:val="24"/>
        </w:rPr>
        <w:t>12/2021</w:t>
      </w:r>
      <w:r w:rsidRPr="00A350A0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350A0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350A0">
        <w:rPr>
          <w:rFonts w:ascii="Times New Roman" w:hAnsi="Times New Roman" w:cs="Times New Roman"/>
          <w:sz w:val="24"/>
          <w:szCs w:val="24"/>
        </w:rPr>
        <w:t>.) önkormányzati rendelet módosítá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3C3F4A18" w14:textId="77777777" w:rsidR="004C3628" w:rsidRPr="001809E7" w:rsidRDefault="004C3628" w:rsidP="004C362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30A47E5" w14:textId="77777777" w:rsidR="004C3628" w:rsidRPr="00327C67" w:rsidRDefault="004C3628" w:rsidP="004C362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1C74F97B" w14:textId="77777777" w:rsidR="004C3628" w:rsidRPr="00327C67" w:rsidRDefault="004C3628" w:rsidP="004C3628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1E1423E3" w14:textId="77777777" w:rsidR="004C3628" w:rsidRDefault="004C3628" w:rsidP="004C362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7FAC4D" w14:textId="73436FE4" w:rsidR="000A6173" w:rsidRDefault="000952FE" w:rsidP="00F76AEC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s önkormányzati rendeletek módosítása</w:t>
      </w:r>
    </w:p>
    <w:p w14:paraId="7D287376" w14:textId="1F4CBCC2" w:rsidR="006950C4" w:rsidRDefault="006950C4" w:rsidP="006950C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50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0FE13327" w14:textId="6D60966B" w:rsidR="005477B5" w:rsidRPr="00327C67" w:rsidRDefault="006950C4" w:rsidP="006950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5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="005477B5"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="005477B5"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52765F2A" w14:textId="77777777" w:rsidR="003D00BB" w:rsidRDefault="003D00BB" w:rsidP="003D00BB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965D2F4" w14:textId="2D77692E" w:rsidR="004E094C" w:rsidRDefault="004E094C" w:rsidP="004E094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E09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ülési hulladékkal kapcsolato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</w:t>
      </w:r>
      <w:r w:rsidR="003404DD">
        <w:rPr>
          <w:rFonts w:ascii="Times New Roman" w:eastAsia="Times New Roman" w:hAnsi="Times New Roman" w:cs="Times New Roman"/>
          <w:sz w:val="24"/>
          <w:szCs w:val="24"/>
          <w:lang w:eastAsia="hu-HU"/>
        </w:rPr>
        <w:t>tek felülvizsgálata</w:t>
      </w:r>
    </w:p>
    <w:p w14:paraId="590AC92D" w14:textId="31649CB1" w:rsidR="006950C4" w:rsidRDefault="006950C4" w:rsidP="006950C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50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E31E86E" w14:textId="284D6C42" w:rsidR="004E094C" w:rsidRPr="00327C67" w:rsidRDefault="006950C4" w:rsidP="006950C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5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4E094C"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="004E094C"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4BAE9E19" w14:textId="19D5A37E" w:rsidR="004E094C" w:rsidRPr="00327C67" w:rsidRDefault="004E094C" w:rsidP="004E094C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</w:t>
      </w:r>
      <w:r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14:paraId="3DB9AB5B" w14:textId="77777777" w:rsidR="004E094C" w:rsidRDefault="004E094C" w:rsidP="004E094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EE2E39" w14:textId="77777777" w:rsidR="00BD195C" w:rsidRPr="001809E7" w:rsidRDefault="00BD195C" w:rsidP="00BD195C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a 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igazgatási szünet elrendeléséről</w:t>
      </w:r>
    </w:p>
    <w:p w14:paraId="397018F9" w14:textId="77777777" w:rsidR="00BD195C" w:rsidRPr="00F76AEC" w:rsidRDefault="00BD195C" w:rsidP="00BD195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76AEC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C7AE140" w14:textId="77777777" w:rsidR="00BD195C" w:rsidRPr="00F76AEC" w:rsidRDefault="00BD195C" w:rsidP="00BD195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F76AEC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p w14:paraId="45C9D88F" w14:textId="77777777" w:rsidR="00BD195C" w:rsidRDefault="00BD195C" w:rsidP="00BD195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3A7D0F" w14:textId="77777777" w:rsidR="006C46CD" w:rsidRPr="001809E7" w:rsidRDefault="006C46CD" w:rsidP="00F76AEC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közbeszerzési tervének elfogadása.</w:t>
      </w:r>
    </w:p>
    <w:p w14:paraId="2ADC84B0" w14:textId="77777777" w:rsidR="006C46CD" w:rsidRPr="00F76AEC" w:rsidRDefault="006C46CD" w:rsidP="00F76AE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D24BBB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5FBAAC0" w14:textId="64A4FBD6" w:rsidR="00327C67" w:rsidRPr="00F76AEC" w:rsidRDefault="00327C67" w:rsidP="00F76AE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="00D24BB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D2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68DB1E6A" w14:textId="77777777" w:rsidR="006C46CD" w:rsidRPr="00576F59" w:rsidRDefault="006C46CD" w:rsidP="00F76AE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</w:pPr>
    </w:p>
    <w:p w14:paraId="319DFB06" w14:textId="14B3E32F" w:rsidR="00576F59" w:rsidRPr="00576F59" w:rsidRDefault="00576F59" w:rsidP="00F76AEC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0" w:name="_Hlk66786552"/>
      <w:r w:rsidRPr="0057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öntés az óvodai és bölcsődei beiratkozás időpontjáról</w:t>
      </w:r>
      <w:bookmarkEnd w:id="0"/>
    </w:p>
    <w:p w14:paraId="5AECEE36" w14:textId="4713AA11" w:rsidR="00E76F9D" w:rsidRPr="00F76AEC" w:rsidRDefault="006950C4" w:rsidP="00695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95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="00E76F9D"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="00E76F9D" w:rsidRPr="00D24BBB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2EC3376" w14:textId="12D79387" w:rsidR="00327C67" w:rsidRDefault="006950C4" w:rsidP="006950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50C4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</w:t>
      </w:r>
      <w:r w:rsidR="00327C67" w:rsidRPr="00B521E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="00327C67" w:rsidRPr="00B521EA">
        <w:rPr>
          <w:rFonts w:ascii="Times New Roman" w:eastAsia="Times New Roman" w:hAnsi="Times New Roman"/>
          <w:sz w:val="24"/>
          <w:szCs w:val="24"/>
          <w:lang w:eastAsia="hu-HU"/>
        </w:rPr>
        <w:t xml:space="preserve"> Szociális és Humán Ügyek Bizottsága</w:t>
      </w:r>
    </w:p>
    <w:p w14:paraId="209BBBE8" w14:textId="77777777" w:rsidR="00327C67" w:rsidRDefault="00327C67" w:rsidP="00F76AEC">
      <w:pPr>
        <w:tabs>
          <w:tab w:val="num" w:pos="113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866247" w14:textId="3E8ADB72" w:rsidR="00E76F9D" w:rsidRPr="00E76F9D" w:rsidRDefault="00E76F9D" w:rsidP="00E76F9D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6F9D">
        <w:rPr>
          <w:rFonts w:ascii="Times New Roman" w:eastAsia="Times New Roman" w:hAnsi="Times New Roman" w:cs="Times New Roman"/>
          <w:sz w:val="24"/>
          <w:szCs w:val="24"/>
          <w:lang w:eastAsia="hu-HU"/>
        </w:rPr>
        <w:t>Munkamegosztási megállapodás megkötése</w:t>
      </w:r>
    </w:p>
    <w:p w14:paraId="1D752F63" w14:textId="77777777" w:rsidR="00E76F9D" w:rsidRPr="00E76F9D" w:rsidRDefault="00E76F9D" w:rsidP="005327C7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6F9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E76F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75EEA0F" w14:textId="33A7AA87" w:rsidR="00327C67" w:rsidRDefault="00E76F9D" w:rsidP="005327C7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27C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E76F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4245D469" w14:textId="77777777" w:rsidR="00E76F9D" w:rsidRDefault="00E76F9D" w:rsidP="00F76AEC">
      <w:pPr>
        <w:tabs>
          <w:tab w:val="num" w:pos="113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1EEB80" w14:textId="7D87EF5D" w:rsidR="00211C02" w:rsidRDefault="00260AE6" w:rsidP="0063244B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</w:t>
      </w:r>
      <w:r w:rsidR="00211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területbe vonás</w:t>
      </w:r>
      <w:r w:rsidR="007A4FA7">
        <w:rPr>
          <w:rFonts w:ascii="Times New Roman" w:eastAsia="Times New Roman" w:hAnsi="Times New Roman" w:cs="Times New Roman"/>
          <w:sz w:val="24"/>
          <w:szCs w:val="24"/>
          <w:lang w:eastAsia="hu-HU"/>
        </w:rPr>
        <w:t>ról</w:t>
      </w:r>
    </w:p>
    <w:p w14:paraId="53DA1953" w14:textId="77777777" w:rsidR="0063244B" w:rsidRPr="0063244B" w:rsidRDefault="0063244B" w:rsidP="0063244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32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FA079E1" w14:textId="1EAA403A" w:rsidR="00327C67" w:rsidRDefault="0063244B" w:rsidP="0063244B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32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32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27C67" w:rsidRPr="00315212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6A7F3159" w14:textId="77777777" w:rsidR="00327C67" w:rsidRPr="00211C02" w:rsidRDefault="00327C67" w:rsidP="008C7D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10D973" w14:textId="3AEC0F61" w:rsidR="005F0B88" w:rsidRDefault="005F0B88" w:rsidP="005F0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</w:t>
      </w:r>
      <w:r w:rsidR="00475A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P Plu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 benyújtásáról</w:t>
      </w:r>
      <w:r w:rsidR="00475A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172E2AD" w14:textId="77777777" w:rsidR="005F0B88" w:rsidRPr="0063244B" w:rsidRDefault="005F0B88" w:rsidP="005F0B8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32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F6ECEC8" w14:textId="77777777" w:rsidR="005F0B88" w:rsidRDefault="005F0B88" w:rsidP="005F0B88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32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32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15212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2C73C9D3" w14:textId="77777777" w:rsidR="005F0B88" w:rsidRDefault="005F0B88" w:rsidP="005F0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C9B94E" w14:textId="066170CD" w:rsidR="005C6968" w:rsidRPr="005C6968" w:rsidRDefault="005C6968" w:rsidP="005C6968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6968">
        <w:rPr>
          <w:rFonts w:ascii="Times New Roman" w:eastAsia="Times New Roman" w:hAnsi="Times New Roman"/>
          <w:sz w:val="24"/>
          <w:szCs w:val="24"/>
          <w:lang w:eastAsia="hu-HU"/>
        </w:rPr>
        <w:t xml:space="preserve">Döntés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alaszentgrót, Kinizsi tér 7</w:t>
      </w:r>
      <w:r w:rsidRPr="005C6968">
        <w:rPr>
          <w:rFonts w:ascii="Times New Roman" w:eastAsia="Times New Roman" w:hAnsi="Times New Roman"/>
          <w:sz w:val="24"/>
          <w:szCs w:val="24"/>
          <w:lang w:eastAsia="hu-HU"/>
        </w:rPr>
        <w:t>. szám alatti társasház homlokzat felújítási munkáinak, valamint a lépcsőházi folyosó nyílászárói cseréjének támogatásáról</w:t>
      </w:r>
    </w:p>
    <w:p w14:paraId="5DA9606B" w14:textId="77BA877F" w:rsidR="00BD5AA6" w:rsidRDefault="00BD5AA6" w:rsidP="005C6968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32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32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04DAE8B" w14:textId="077CE6A8" w:rsidR="005C6968" w:rsidRPr="005C6968" w:rsidRDefault="005C6968" w:rsidP="005C6968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69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5C69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C6968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08D48B5F" w14:textId="77777777" w:rsidR="00BD5AA6" w:rsidRDefault="00BD5AA6" w:rsidP="00BD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7CDBCA" w14:textId="4FEB5623" w:rsidR="00E5170E" w:rsidRPr="00E5170E" w:rsidRDefault="00E5170E" w:rsidP="00E5170E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jékoztatás</w:t>
      </w:r>
      <w:r w:rsidR="00BD5AA6" w:rsidRPr="00BD5AA6">
        <w:rPr>
          <w:rFonts w:ascii="Times New Roman" w:eastAsia="Times New Roman" w:hAnsi="Times New Roman"/>
          <w:sz w:val="24"/>
          <w:szCs w:val="24"/>
          <w:lang w:eastAsia="hu-HU"/>
        </w:rPr>
        <w:t xml:space="preserve"> a Hősi Emlékmű</w:t>
      </w:r>
      <w:r w:rsidR="00BD5AA6">
        <w:rPr>
          <w:rFonts w:ascii="Times New Roman" w:eastAsia="Times New Roman" w:hAnsi="Times New Roman"/>
          <w:sz w:val="24"/>
          <w:szCs w:val="24"/>
          <w:lang w:eastAsia="hu-HU"/>
        </w:rPr>
        <w:t xml:space="preserve"> visszaállítás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al kapcsolatos lehetőségekről</w:t>
      </w:r>
    </w:p>
    <w:p w14:paraId="5FCDF734" w14:textId="77777777" w:rsidR="00BD5AA6" w:rsidRDefault="00BD5AA6" w:rsidP="00BD5AA6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32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32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B9171DC" w14:textId="77777777" w:rsidR="00BD5AA6" w:rsidRPr="005C6968" w:rsidRDefault="00BD5AA6" w:rsidP="00BD5AA6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69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5C69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C6968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01F232AC" w14:textId="37EF16FF" w:rsidR="00BD5AA6" w:rsidRDefault="00BD5AA6" w:rsidP="00BD5AA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FDFED7" w14:textId="6066CB45" w:rsidR="00625DE9" w:rsidRPr="00BD5AA6" w:rsidRDefault="00625DE9" w:rsidP="00625DE9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1138">
        <w:rPr>
          <w:rFonts w:ascii="Times New Roman" w:hAnsi="Times New Roman"/>
          <w:bCs/>
          <w:sz w:val="24"/>
          <w:szCs w:val="24"/>
        </w:rPr>
        <w:t>Döntés a KEHOP-2.2.2-15-2019-00147 azonosítószámú „Zalaszentgrót központú</w:t>
      </w:r>
      <w:r>
        <w:rPr>
          <w:rFonts w:ascii="Times New Roman" w:hAnsi="Times New Roman"/>
          <w:bCs/>
          <w:sz w:val="24"/>
          <w:szCs w:val="24"/>
        </w:rPr>
        <w:t xml:space="preserve"> agglomeráció szennyvízelvezetése és -tisztítása” című projekt </w:t>
      </w:r>
      <w:r w:rsidR="00D85BD2">
        <w:rPr>
          <w:rFonts w:ascii="Times New Roman" w:hAnsi="Times New Roman"/>
          <w:bCs/>
          <w:sz w:val="24"/>
          <w:szCs w:val="24"/>
        </w:rPr>
        <w:t xml:space="preserve">PR és nyilvánosság tevékenységeinek beszerzéséről  </w:t>
      </w:r>
    </w:p>
    <w:p w14:paraId="19265579" w14:textId="77777777" w:rsidR="00625DE9" w:rsidRDefault="00625DE9" w:rsidP="00625DE9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32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32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EA9D4DA" w14:textId="77777777" w:rsidR="00625DE9" w:rsidRPr="005C6968" w:rsidRDefault="00625DE9" w:rsidP="00625DE9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69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5C69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C6968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478C967A" w14:textId="310B33F2" w:rsidR="00D85BD2" w:rsidRPr="00D85BD2" w:rsidRDefault="00D85BD2" w:rsidP="00D85BD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5F54C0" w14:textId="4ED11E84" w:rsidR="00E22A49" w:rsidRPr="00BD5AA6" w:rsidRDefault="00E22A49" w:rsidP="00E22A49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</w:rPr>
        <w:t>Közterületek elnevezése</w:t>
      </w:r>
    </w:p>
    <w:p w14:paraId="31431189" w14:textId="77777777" w:rsidR="00E22A49" w:rsidRDefault="00E22A49" w:rsidP="00E22A49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32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32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5047432" w14:textId="77777777" w:rsidR="00E22A49" w:rsidRPr="005C6968" w:rsidRDefault="00E22A49" w:rsidP="00E22A49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69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5C69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C6968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21D18BF8" w14:textId="77777777" w:rsidR="00694D93" w:rsidRDefault="00694D93" w:rsidP="00694D9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A4DB8B" w14:textId="37C73C17" w:rsidR="00A16E4A" w:rsidRPr="00A16E4A" w:rsidRDefault="00BA5F83" w:rsidP="00BA5F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5F83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z önkormányzati feladatellátást szolgáló fejlesztések támogatásra kiírt pályázat benyújtására vonatkozó döntés módosításáról</w:t>
      </w:r>
      <w:r w:rsidR="00694D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06B4BB1" w14:textId="0A3A81F0" w:rsidR="00A16E4A" w:rsidRDefault="00A16E4A" w:rsidP="00A16E4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6E4A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01977D2D" w14:textId="3E8C11B4" w:rsidR="00A16E4A" w:rsidRDefault="00A16E4A" w:rsidP="00A16E4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A16E4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 </w:t>
      </w:r>
    </w:p>
    <w:p w14:paraId="34FBE4FA" w14:textId="77777777" w:rsidR="00A16E4A" w:rsidRDefault="00A16E4A" w:rsidP="00A16E4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C68761" w14:textId="3D24585B" w:rsidR="00DC47C6" w:rsidRDefault="00DC47C6" w:rsidP="00C02C64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5D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lyi fejlesztések támogatása pályázat megvalósításához pótelőirányzat biztosításáról</w:t>
      </w:r>
    </w:p>
    <w:p w14:paraId="5648FFE6" w14:textId="77777777" w:rsidR="00DC47C6" w:rsidRDefault="00DC47C6" w:rsidP="00DC47C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6E4A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498DF1C5" w14:textId="77777777" w:rsidR="00DC47C6" w:rsidRDefault="00DC47C6" w:rsidP="00DC47C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A16E4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 </w:t>
      </w:r>
    </w:p>
    <w:p w14:paraId="5135C508" w14:textId="77777777" w:rsidR="00DC47C6" w:rsidRDefault="00DC47C6" w:rsidP="00DC47C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2DA8EB" w14:textId="6E6A3ABB" w:rsidR="00DF532A" w:rsidRPr="00DF532A" w:rsidRDefault="00DF532A" w:rsidP="00C02C64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EA4">
        <w:rPr>
          <w:rFonts w:ascii="Times New Roman" w:hAnsi="Times New Roman" w:cs="Times New Roman"/>
          <w:sz w:val="24"/>
          <w:szCs w:val="24"/>
        </w:rPr>
        <w:t xml:space="preserve">Állami </w:t>
      </w:r>
      <w:r>
        <w:rPr>
          <w:rFonts w:ascii="Times New Roman" w:hAnsi="Times New Roman" w:cs="Times New Roman"/>
          <w:sz w:val="24"/>
          <w:szCs w:val="24"/>
        </w:rPr>
        <w:t>vagyon</w:t>
      </w:r>
      <w:r w:rsidRPr="00351EA4">
        <w:rPr>
          <w:rFonts w:ascii="Times New Roman" w:hAnsi="Times New Roman" w:cs="Times New Roman"/>
          <w:sz w:val="24"/>
          <w:szCs w:val="24"/>
        </w:rPr>
        <w:t xml:space="preserve"> megigénylése</w:t>
      </w:r>
    </w:p>
    <w:p w14:paraId="115CFF02" w14:textId="77777777" w:rsidR="00DF532A" w:rsidRDefault="00DF532A" w:rsidP="00DF532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6E4A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37AFBD6E" w14:textId="77777777" w:rsidR="00DF532A" w:rsidRDefault="00DF532A" w:rsidP="00DF532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A16E4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 </w:t>
      </w:r>
    </w:p>
    <w:p w14:paraId="715942A7" w14:textId="77777777" w:rsidR="00DF532A" w:rsidRDefault="00DF532A" w:rsidP="00DF532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02E64C" w14:textId="723E1F4A" w:rsidR="00DF532A" w:rsidRDefault="00DF532A" w:rsidP="00C02C64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99359337"/>
      <w:r w:rsidRPr="00465D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TOP Plu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ergetika </w:t>
      </w:r>
      <w:r w:rsidRPr="00465D5F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 benyújtásáról</w:t>
      </w:r>
    </w:p>
    <w:bookmarkEnd w:id="1"/>
    <w:p w14:paraId="0E2EA99D" w14:textId="77777777" w:rsidR="00DF532A" w:rsidRDefault="00DF532A" w:rsidP="00DF532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6E4A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2F2DB551" w14:textId="77777777" w:rsidR="00DF532A" w:rsidRDefault="00DF532A" w:rsidP="00DF532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A16E4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 </w:t>
      </w:r>
    </w:p>
    <w:p w14:paraId="54433E96" w14:textId="77777777" w:rsidR="00DF532A" w:rsidRDefault="00DF532A" w:rsidP="00DF532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F03041" w14:textId="4FBFF849" w:rsidR="00C02C64" w:rsidRPr="00C02C64" w:rsidRDefault="00C02C64" w:rsidP="00C02C64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2C64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55782858" w14:textId="77777777" w:rsidR="00C02C64" w:rsidRPr="00C02C64" w:rsidRDefault="00C02C64" w:rsidP="00C02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DB0A62F" w14:textId="77777777" w:rsidR="00C02C64" w:rsidRPr="00C02C64" w:rsidRDefault="00C02C64" w:rsidP="00C02C64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2C64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55D57B51" w14:textId="77777777" w:rsidR="008C7D69" w:rsidRPr="00C02C64" w:rsidRDefault="008C7D69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D45E1F4" w14:textId="77777777" w:rsidR="0008508E" w:rsidRDefault="0008508E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517DE9C5" w14:textId="77777777" w:rsidTr="00662E1B">
        <w:tc>
          <w:tcPr>
            <w:tcW w:w="3495" w:type="dxa"/>
          </w:tcPr>
          <w:p w14:paraId="67D27D8E" w14:textId="77777777" w:rsidR="00A32910" w:rsidRDefault="00A3291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A880920" w14:textId="77777777" w:rsidR="00A32910" w:rsidRDefault="00A3291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3097AA8" w14:textId="014E20EF"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7E1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400D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C46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rcius</w:t>
            </w:r>
            <w:r w:rsidR="00A22F2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8.</w:t>
            </w:r>
            <w:r w:rsidR="00F1403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6DB33F64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1093E0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141E544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A946AC1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AD06014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0702C3AC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0196040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88E24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40211DB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67E00CF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F1E1AA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3F2"/>
    <w:multiLevelType w:val="hybridMultilevel"/>
    <w:tmpl w:val="6C7897AC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5228A"/>
    <w:rsid w:val="00072BAF"/>
    <w:rsid w:val="00073DCE"/>
    <w:rsid w:val="0008508E"/>
    <w:rsid w:val="00085112"/>
    <w:rsid w:val="000952FE"/>
    <w:rsid w:val="000A23F1"/>
    <w:rsid w:val="000A426F"/>
    <w:rsid w:val="000A6173"/>
    <w:rsid w:val="000E0E4E"/>
    <w:rsid w:val="001106EE"/>
    <w:rsid w:val="00126405"/>
    <w:rsid w:val="00132607"/>
    <w:rsid w:val="0013699A"/>
    <w:rsid w:val="00152466"/>
    <w:rsid w:val="00152872"/>
    <w:rsid w:val="001676CD"/>
    <w:rsid w:val="00167787"/>
    <w:rsid w:val="001707FD"/>
    <w:rsid w:val="00193827"/>
    <w:rsid w:val="00194DD1"/>
    <w:rsid w:val="001B6150"/>
    <w:rsid w:val="001D21B8"/>
    <w:rsid w:val="001D4C2B"/>
    <w:rsid w:val="001F1352"/>
    <w:rsid w:val="001F7D4D"/>
    <w:rsid w:val="00211C02"/>
    <w:rsid w:val="0021432F"/>
    <w:rsid w:val="00214DA3"/>
    <w:rsid w:val="002162D8"/>
    <w:rsid w:val="00260AE6"/>
    <w:rsid w:val="0026519C"/>
    <w:rsid w:val="002660D7"/>
    <w:rsid w:val="00276835"/>
    <w:rsid w:val="00280450"/>
    <w:rsid w:val="0029502F"/>
    <w:rsid w:val="002A4BDD"/>
    <w:rsid w:val="002C7DCC"/>
    <w:rsid w:val="00327C67"/>
    <w:rsid w:val="003404DD"/>
    <w:rsid w:val="00367C0B"/>
    <w:rsid w:val="003723A6"/>
    <w:rsid w:val="00373F22"/>
    <w:rsid w:val="003A1C97"/>
    <w:rsid w:val="003A3C54"/>
    <w:rsid w:val="003B7091"/>
    <w:rsid w:val="003D00BB"/>
    <w:rsid w:val="003D4541"/>
    <w:rsid w:val="003F3822"/>
    <w:rsid w:val="003F4574"/>
    <w:rsid w:val="003F46C1"/>
    <w:rsid w:val="00400D15"/>
    <w:rsid w:val="00403DF7"/>
    <w:rsid w:val="004147B4"/>
    <w:rsid w:val="00430530"/>
    <w:rsid w:val="00440063"/>
    <w:rsid w:val="00440DD5"/>
    <w:rsid w:val="00460258"/>
    <w:rsid w:val="00475A9E"/>
    <w:rsid w:val="00477604"/>
    <w:rsid w:val="00493107"/>
    <w:rsid w:val="00495ABC"/>
    <w:rsid w:val="004A7125"/>
    <w:rsid w:val="004B1E8E"/>
    <w:rsid w:val="004B66A3"/>
    <w:rsid w:val="004C3628"/>
    <w:rsid w:val="004D7B26"/>
    <w:rsid w:val="004E094C"/>
    <w:rsid w:val="004F4291"/>
    <w:rsid w:val="005025DB"/>
    <w:rsid w:val="00524867"/>
    <w:rsid w:val="005327C7"/>
    <w:rsid w:val="005477B5"/>
    <w:rsid w:val="00552A68"/>
    <w:rsid w:val="00570085"/>
    <w:rsid w:val="00576F59"/>
    <w:rsid w:val="005B7020"/>
    <w:rsid w:val="005C6968"/>
    <w:rsid w:val="005D2D71"/>
    <w:rsid w:val="005D3388"/>
    <w:rsid w:val="005D3CDA"/>
    <w:rsid w:val="005E76EA"/>
    <w:rsid w:val="005F0B88"/>
    <w:rsid w:val="00616816"/>
    <w:rsid w:val="00623E0C"/>
    <w:rsid w:val="00625DE9"/>
    <w:rsid w:val="0063244B"/>
    <w:rsid w:val="00632D43"/>
    <w:rsid w:val="00634A5D"/>
    <w:rsid w:val="00662E1B"/>
    <w:rsid w:val="00673CF1"/>
    <w:rsid w:val="006804A6"/>
    <w:rsid w:val="0068074B"/>
    <w:rsid w:val="00680F32"/>
    <w:rsid w:val="00694D93"/>
    <w:rsid w:val="006950C4"/>
    <w:rsid w:val="006B4DDE"/>
    <w:rsid w:val="006C46CD"/>
    <w:rsid w:val="00700C83"/>
    <w:rsid w:val="007032DE"/>
    <w:rsid w:val="00703570"/>
    <w:rsid w:val="007153AE"/>
    <w:rsid w:val="007203EA"/>
    <w:rsid w:val="00720A1A"/>
    <w:rsid w:val="007251EB"/>
    <w:rsid w:val="00727DED"/>
    <w:rsid w:val="0073461E"/>
    <w:rsid w:val="00737DBF"/>
    <w:rsid w:val="0074087F"/>
    <w:rsid w:val="00750FB2"/>
    <w:rsid w:val="0078029E"/>
    <w:rsid w:val="00780A39"/>
    <w:rsid w:val="0079570D"/>
    <w:rsid w:val="007A2CE0"/>
    <w:rsid w:val="007A4FA7"/>
    <w:rsid w:val="007A62ED"/>
    <w:rsid w:val="007C225E"/>
    <w:rsid w:val="007E040D"/>
    <w:rsid w:val="007E1B9F"/>
    <w:rsid w:val="007E5FF1"/>
    <w:rsid w:val="007F4238"/>
    <w:rsid w:val="00804B39"/>
    <w:rsid w:val="00804D9C"/>
    <w:rsid w:val="008071C2"/>
    <w:rsid w:val="00813103"/>
    <w:rsid w:val="00843564"/>
    <w:rsid w:val="00844F70"/>
    <w:rsid w:val="00871981"/>
    <w:rsid w:val="00880B06"/>
    <w:rsid w:val="00882CED"/>
    <w:rsid w:val="008B6A9E"/>
    <w:rsid w:val="008C7D69"/>
    <w:rsid w:val="008E39DE"/>
    <w:rsid w:val="00925DE1"/>
    <w:rsid w:val="009306A9"/>
    <w:rsid w:val="0093431E"/>
    <w:rsid w:val="00947B2A"/>
    <w:rsid w:val="00950DF6"/>
    <w:rsid w:val="00963827"/>
    <w:rsid w:val="009765E4"/>
    <w:rsid w:val="0098036B"/>
    <w:rsid w:val="00981F46"/>
    <w:rsid w:val="009B5701"/>
    <w:rsid w:val="009C05F3"/>
    <w:rsid w:val="009C0D2F"/>
    <w:rsid w:val="009C241F"/>
    <w:rsid w:val="009D10A0"/>
    <w:rsid w:val="009D267A"/>
    <w:rsid w:val="009E502E"/>
    <w:rsid w:val="00A1032D"/>
    <w:rsid w:val="00A16E4A"/>
    <w:rsid w:val="00A22F29"/>
    <w:rsid w:val="00A325A2"/>
    <w:rsid w:val="00A32910"/>
    <w:rsid w:val="00A622C5"/>
    <w:rsid w:val="00A71D8B"/>
    <w:rsid w:val="00A93364"/>
    <w:rsid w:val="00AA47EA"/>
    <w:rsid w:val="00AB03A2"/>
    <w:rsid w:val="00AC5D3F"/>
    <w:rsid w:val="00AD5A5E"/>
    <w:rsid w:val="00AE00EE"/>
    <w:rsid w:val="00AE01A1"/>
    <w:rsid w:val="00AE56FE"/>
    <w:rsid w:val="00AE59C2"/>
    <w:rsid w:val="00AF3C77"/>
    <w:rsid w:val="00B23229"/>
    <w:rsid w:val="00B23348"/>
    <w:rsid w:val="00B30B5B"/>
    <w:rsid w:val="00B55961"/>
    <w:rsid w:val="00B80AFF"/>
    <w:rsid w:val="00BA468D"/>
    <w:rsid w:val="00BA5F83"/>
    <w:rsid w:val="00BB33E0"/>
    <w:rsid w:val="00BB36B5"/>
    <w:rsid w:val="00BC29D6"/>
    <w:rsid w:val="00BC31C2"/>
    <w:rsid w:val="00BD195C"/>
    <w:rsid w:val="00BD35F8"/>
    <w:rsid w:val="00BD5AA6"/>
    <w:rsid w:val="00BE310E"/>
    <w:rsid w:val="00BE40D4"/>
    <w:rsid w:val="00BE5ED8"/>
    <w:rsid w:val="00BF336E"/>
    <w:rsid w:val="00BF5CC4"/>
    <w:rsid w:val="00C0091D"/>
    <w:rsid w:val="00C02C64"/>
    <w:rsid w:val="00C17711"/>
    <w:rsid w:val="00C352C6"/>
    <w:rsid w:val="00C3610D"/>
    <w:rsid w:val="00C443D9"/>
    <w:rsid w:val="00C46675"/>
    <w:rsid w:val="00C63317"/>
    <w:rsid w:val="00C81920"/>
    <w:rsid w:val="00CC2609"/>
    <w:rsid w:val="00CC4D5C"/>
    <w:rsid w:val="00CD38CE"/>
    <w:rsid w:val="00CE2B66"/>
    <w:rsid w:val="00D24BBB"/>
    <w:rsid w:val="00D37138"/>
    <w:rsid w:val="00D50302"/>
    <w:rsid w:val="00D520DB"/>
    <w:rsid w:val="00D85BD2"/>
    <w:rsid w:val="00D92398"/>
    <w:rsid w:val="00DA71AD"/>
    <w:rsid w:val="00DC47C6"/>
    <w:rsid w:val="00DE2D18"/>
    <w:rsid w:val="00DF532A"/>
    <w:rsid w:val="00DF57E2"/>
    <w:rsid w:val="00E0674A"/>
    <w:rsid w:val="00E13430"/>
    <w:rsid w:val="00E13F2C"/>
    <w:rsid w:val="00E1624C"/>
    <w:rsid w:val="00E17EEE"/>
    <w:rsid w:val="00E22A49"/>
    <w:rsid w:val="00E23498"/>
    <w:rsid w:val="00E31EF1"/>
    <w:rsid w:val="00E5170E"/>
    <w:rsid w:val="00E70F73"/>
    <w:rsid w:val="00E76F9D"/>
    <w:rsid w:val="00E77BF1"/>
    <w:rsid w:val="00E907DF"/>
    <w:rsid w:val="00E95604"/>
    <w:rsid w:val="00EB4676"/>
    <w:rsid w:val="00EB71E7"/>
    <w:rsid w:val="00ED4020"/>
    <w:rsid w:val="00EF37C7"/>
    <w:rsid w:val="00EF43C0"/>
    <w:rsid w:val="00F054A6"/>
    <w:rsid w:val="00F0735A"/>
    <w:rsid w:val="00F14035"/>
    <w:rsid w:val="00F41F69"/>
    <w:rsid w:val="00F60037"/>
    <w:rsid w:val="00F76AEC"/>
    <w:rsid w:val="00F94D3C"/>
    <w:rsid w:val="00FC7DDC"/>
    <w:rsid w:val="00FC7E4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0F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8788-DCD9-4214-83CF-F053D401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455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93</cp:revision>
  <cp:lastPrinted>2022-03-21T14:14:00Z</cp:lastPrinted>
  <dcterms:created xsi:type="dcterms:W3CDTF">2016-11-28T08:41:00Z</dcterms:created>
  <dcterms:modified xsi:type="dcterms:W3CDTF">2022-03-28T11:24:00Z</dcterms:modified>
</cp:coreProperties>
</file>